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26754E1A" w:rsidR="00703916" w:rsidRPr="00741322" w:rsidRDefault="001F1C70" w:rsidP="00703916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06</w:t>
      </w:r>
      <w:r w:rsidR="00703916" w:rsidRPr="00741322">
        <w:rPr>
          <w:rFonts w:ascii="Aptos Display" w:hAnsi="Aptos Display"/>
          <w:b/>
          <w:bCs/>
        </w:rPr>
        <w:t>/0</w:t>
      </w:r>
      <w:r>
        <w:rPr>
          <w:rFonts w:ascii="Aptos Display" w:hAnsi="Aptos Display" w:hint="eastAsia"/>
          <w:b/>
          <w:bCs/>
          <w:lang w:eastAsia="zh-CN"/>
        </w:rPr>
        <w:t>7</w:t>
      </w:r>
      <w:r w:rsidR="00703916" w:rsidRPr="00741322">
        <w:rPr>
          <w:rFonts w:ascii="Aptos Display" w:hAnsi="Aptos Display"/>
          <w:b/>
          <w:bCs/>
        </w:rPr>
        <w:t>/2023</w:t>
      </w:r>
    </w:p>
    <w:p w14:paraId="6B0964BD" w14:textId="77777777" w:rsidR="00703916" w:rsidRPr="00741322" w:rsidRDefault="00703916" w:rsidP="00703916">
      <w:pPr>
        <w:pStyle w:val="Title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41322" w:rsidRDefault="00703916" w:rsidP="00703916">
      <w:pPr>
        <w:pStyle w:val="Title"/>
        <w:jc w:val="center"/>
        <w:rPr>
          <w:rFonts w:ascii="Aptos Display" w:hAnsi="Aptos Display"/>
          <w:b/>
          <w:bCs/>
          <w:color w:val="9E0E0E"/>
        </w:rPr>
      </w:pPr>
      <w:r w:rsidRPr="00741322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41322" w:rsidRDefault="00703916" w:rsidP="00703916">
      <w:pPr>
        <w:rPr>
          <w:rFonts w:ascii="Aptos Display" w:hAnsi="Aptos Display"/>
        </w:rPr>
      </w:pPr>
    </w:p>
    <w:p w14:paraId="58BC40EF" w14:textId="77777777" w:rsidR="00703916" w:rsidRPr="00741322" w:rsidRDefault="00703916" w:rsidP="00703916">
      <w:pPr>
        <w:rPr>
          <w:rFonts w:ascii="Aptos Display" w:hAnsi="Aptos Display"/>
        </w:rPr>
      </w:pPr>
    </w:p>
    <w:p w14:paraId="4913F767" w14:textId="77777777" w:rsidR="00703916" w:rsidRPr="00741322" w:rsidRDefault="00703916" w:rsidP="00703916">
      <w:pPr>
        <w:rPr>
          <w:rFonts w:ascii="Aptos Display" w:hAnsi="Aptos Display"/>
        </w:rPr>
      </w:pPr>
    </w:p>
    <w:p w14:paraId="1E06F772" w14:textId="77777777" w:rsidR="00703916" w:rsidRPr="00741322" w:rsidRDefault="00703916" w:rsidP="00703916">
      <w:pPr>
        <w:rPr>
          <w:rFonts w:ascii="Aptos Display" w:hAnsi="Aptos Display"/>
        </w:rPr>
      </w:pPr>
    </w:p>
    <w:p w14:paraId="0C4F9FC4" w14:textId="2F6C916A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41322" w:rsidRDefault="00703916" w:rsidP="00703916">
      <w:pPr>
        <w:rPr>
          <w:rFonts w:ascii="Aptos Display" w:hAnsi="Aptos Display"/>
        </w:rPr>
      </w:pPr>
    </w:p>
    <w:p w14:paraId="4E104E37" w14:textId="77777777" w:rsidR="00703916" w:rsidRPr="00741322" w:rsidRDefault="00703916" w:rsidP="00703916">
      <w:pPr>
        <w:rPr>
          <w:rFonts w:ascii="Aptos Display" w:hAnsi="Aptos Display"/>
        </w:rPr>
      </w:pPr>
    </w:p>
    <w:p w14:paraId="62957A7B" w14:textId="77777777" w:rsidR="00703916" w:rsidRPr="00741322" w:rsidRDefault="00703916" w:rsidP="00703916">
      <w:pPr>
        <w:rPr>
          <w:rFonts w:ascii="Aptos Display" w:hAnsi="Aptos Display"/>
        </w:rPr>
      </w:pPr>
    </w:p>
    <w:p w14:paraId="1B88AD1B" w14:textId="77777777" w:rsidR="00703916" w:rsidRPr="00741322" w:rsidRDefault="00703916" w:rsidP="00703916">
      <w:pPr>
        <w:rPr>
          <w:rFonts w:ascii="Aptos Display" w:hAnsi="Aptos Display"/>
        </w:rPr>
      </w:pPr>
    </w:p>
    <w:p w14:paraId="6565B847" w14:textId="77777777" w:rsidR="00703916" w:rsidRPr="00741322" w:rsidRDefault="00703916" w:rsidP="00703916">
      <w:pPr>
        <w:rPr>
          <w:rFonts w:ascii="Aptos Display" w:hAnsi="Aptos Display"/>
        </w:rPr>
      </w:pPr>
    </w:p>
    <w:p w14:paraId="0A5B62F9" w14:textId="77777777" w:rsidR="00703916" w:rsidRPr="00741322" w:rsidRDefault="00703916" w:rsidP="00703916">
      <w:pPr>
        <w:rPr>
          <w:rFonts w:ascii="Aptos Display" w:hAnsi="Aptos Display"/>
        </w:rPr>
      </w:pPr>
    </w:p>
    <w:p w14:paraId="6EF0A280" w14:textId="77777777" w:rsidR="00703916" w:rsidRPr="00741322" w:rsidRDefault="00703916" w:rsidP="00703916">
      <w:pPr>
        <w:rPr>
          <w:rFonts w:ascii="Aptos Display" w:hAnsi="Aptos Display"/>
        </w:rPr>
      </w:pPr>
    </w:p>
    <w:p w14:paraId="2097039C" w14:textId="77777777" w:rsidR="00703916" w:rsidRPr="00741322" w:rsidRDefault="00703916" w:rsidP="00703916">
      <w:pPr>
        <w:rPr>
          <w:rFonts w:ascii="Aptos Display" w:hAnsi="Aptos Display"/>
        </w:rPr>
      </w:pPr>
    </w:p>
    <w:p w14:paraId="5C723BEE" w14:textId="77777777" w:rsidR="00703916" w:rsidRPr="00741322" w:rsidRDefault="00703916" w:rsidP="00703916">
      <w:pPr>
        <w:rPr>
          <w:rFonts w:ascii="Aptos Display" w:hAnsi="Aptos Display"/>
        </w:rPr>
      </w:pPr>
    </w:p>
    <w:p w14:paraId="25720582" w14:textId="11B865F1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Grupo:</w:t>
      </w:r>
      <w:r w:rsidRPr="00741322">
        <w:rPr>
          <w:rFonts w:ascii="Aptos Display" w:hAnsi="Aptos Display"/>
        </w:rPr>
        <w:t xml:space="preserve"> C</w:t>
      </w:r>
      <w:r w:rsidR="001F1C70">
        <w:rPr>
          <w:rFonts w:ascii="Aptos Display" w:hAnsi="Aptos Display" w:hint="eastAsia"/>
          <w:lang w:eastAsia="zh-CN"/>
        </w:rPr>
        <w:t>2</w:t>
      </w:r>
      <w:r w:rsidRPr="00741322">
        <w:rPr>
          <w:rFonts w:ascii="Aptos Display" w:hAnsi="Aptos Display"/>
        </w:rPr>
        <w:t>.</w:t>
      </w:r>
      <w:r w:rsidR="001F1C70">
        <w:rPr>
          <w:rFonts w:ascii="Aptos Display" w:hAnsi="Aptos Display" w:hint="eastAsia"/>
          <w:lang w:eastAsia="zh-CN"/>
        </w:rPr>
        <w:t>0</w:t>
      </w:r>
      <w:r w:rsidRPr="00741322">
        <w:rPr>
          <w:rFonts w:ascii="Aptos Display" w:hAnsi="Aptos Display"/>
        </w:rPr>
        <w:t>39</w:t>
      </w:r>
    </w:p>
    <w:p w14:paraId="224A2338" w14:textId="0AA39471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Repositorio:</w:t>
      </w:r>
      <w:r w:rsidRPr="00741322">
        <w:rPr>
          <w:rFonts w:ascii="Aptos Display" w:hAnsi="Aptos Display"/>
        </w:rPr>
        <w:t xml:space="preserve"> </w:t>
      </w:r>
      <w:r w:rsidR="001F1C70" w:rsidRPr="001F1C70">
        <w:t>https://github.com/pabalcber/C2.039-Acme-SF</w:t>
      </w:r>
    </w:p>
    <w:p w14:paraId="1135F0C4" w14:textId="77777777" w:rsidR="00703916" w:rsidRPr="00741322" w:rsidRDefault="00703916" w:rsidP="00703916">
      <w:pPr>
        <w:rPr>
          <w:rFonts w:ascii="Aptos Display" w:hAnsi="Aptos Display"/>
          <w:b/>
          <w:bCs/>
          <w:u w:val="single"/>
        </w:rPr>
      </w:pPr>
      <w:r w:rsidRPr="00741322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41322" w14:paraId="0155C04D" w14:textId="77777777" w:rsidTr="001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ombr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Apellidos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orreo Corporativo</w:t>
            </w:r>
          </w:p>
        </w:tc>
      </w:tr>
      <w:tr w:rsidR="00703916" w:rsidRPr="00741322" w14:paraId="2B490296" w14:textId="77777777" w:rsidTr="001F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741322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h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heche1@alum.us.es</w:t>
            </w:r>
          </w:p>
        </w:tc>
      </w:tr>
      <w:tr w:rsidR="00703916" w:rsidRPr="00741322" w14:paraId="0E29B687" w14:textId="77777777" w:rsidTr="001F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Y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41322" w:rsidRDefault="00703916" w:rsidP="00703916">
      <w:pPr>
        <w:rPr>
          <w:rFonts w:ascii="Aptos Display" w:hAnsi="Aptos Display"/>
        </w:rPr>
      </w:pPr>
    </w:p>
    <w:p w14:paraId="0C1C0C6B" w14:textId="77777777" w:rsidR="00703916" w:rsidRPr="00741322" w:rsidRDefault="00703916" w:rsidP="00703916">
      <w:pPr>
        <w:rPr>
          <w:rFonts w:ascii="Aptos Display" w:hAnsi="Aptos Display"/>
        </w:rPr>
      </w:pPr>
    </w:p>
    <w:p w14:paraId="2B150A43" w14:textId="77777777" w:rsidR="00703916" w:rsidRPr="00741322" w:rsidRDefault="00703916" w:rsidP="00703916">
      <w:pPr>
        <w:rPr>
          <w:rFonts w:ascii="Aptos Display" w:hAnsi="Aptos Display"/>
        </w:rPr>
      </w:pPr>
    </w:p>
    <w:p w14:paraId="61377851" w14:textId="77777777" w:rsidR="00703916" w:rsidRPr="00741322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0" w:name="_Toc165053174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41322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print</w:t>
            </w:r>
          </w:p>
        </w:tc>
      </w:tr>
      <w:tr w:rsidR="007E0C8B" w:rsidRPr="00741322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BD0F6C2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8</w:t>
            </w:r>
            <w:r w:rsidR="007E0C8B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0D77F23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  <w:tr w:rsidR="007E0C8B" w:rsidRPr="00741322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2A9CCEDF" w:rsidR="007E0C8B" w:rsidRPr="00741322" w:rsidRDefault="001F1C70" w:rsidP="007E0C8B">
            <w:pPr>
              <w:spacing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6</w:t>
            </w:r>
            <w:r w:rsidR="007E0C8B" w:rsidRPr="00741322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</w:t>
            </w:r>
            <w:r w:rsidR="00675935" w:rsidRPr="00741322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1989FFA7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</w:tbl>
    <w:p w14:paraId="637632A5" w14:textId="77777777" w:rsidR="00703916" w:rsidRPr="00741322" w:rsidRDefault="00703916" w:rsidP="00703916">
      <w:pPr>
        <w:rPr>
          <w:rFonts w:ascii="Aptos Display" w:hAnsi="Aptos Display"/>
        </w:rPr>
      </w:pPr>
    </w:p>
    <w:p w14:paraId="4881D562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41322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1" w:name="_Toc165053175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41322" w:rsidRDefault="000C72F5">
          <w:pPr>
            <w:pStyle w:val="TOCHeading"/>
            <w:rPr>
              <w:rFonts w:ascii="Aptos Display" w:hAnsi="Aptos Display"/>
            </w:rPr>
          </w:pPr>
        </w:p>
        <w:p w14:paraId="2F33E451" w14:textId="788A0D00" w:rsidR="00741322" w:rsidRDefault="000C72F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41322">
            <w:rPr>
              <w:rFonts w:ascii="Aptos Display" w:hAnsi="Aptos Display"/>
            </w:rPr>
            <w:fldChar w:fldCharType="begin"/>
          </w:r>
          <w:r w:rsidRPr="00741322">
            <w:rPr>
              <w:rFonts w:ascii="Aptos Display" w:hAnsi="Aptos Display"/>
            </w:rPr>
            <w:instrText xml:space="preserve"> TOC \o "1-3" \h \z \u </w:instrText>
          </w:r>
          <w:r w:rsidRPr="00741322">
            <w:rPr>
              <w:rFonts w:ascii="Aptos Display" w:hAnsi="Aptos Display"/>
            </w:rPr>
            <w:fldChar w:fldCharType="separate"/>
          </w:r>
          <w:hyperlink w:anchor="_Toc165053174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Tabla de versiones: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4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2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74CAC580" w14:textId="37CCA66C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5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1.Índice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5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3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2207A3AE" w14:textId="004032D8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6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2. Resumen Ejecutivo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6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4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A1F1E82" w14:textId="0E062002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7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3.Tabla de revisiones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7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5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36E221F7" w14:textId="4605F382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8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4. Introducción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8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6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C3DD82D" w14:textId="7130EACF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9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5. Contenidos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9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7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0B9AE8DA" w14:textId="1078806A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0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6.Conclusión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80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8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50E3B701" w14:textId="1B169075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1" w:history="1">
            <w:r w:rsidR="00741322" w:rsidRPr="00953F92">
              <w:rPr>
                <w:rStyle w:val="Hyperlink"/>
                <w:rFonts w:ascii="Aptos Display" w:hAnsi="Aptos Display"/>
                <w:b/>
                <w:bCs/>
                <w:noProof/>
              </w:rPr>
              <w:t>7.Bibliografía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81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651B33">
              <w:rPr>
                <w:noProof/>
                <w:webHidden/>
              </w:rPr>
              <w:t>9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909054A" w14:textId="4AF089F6" w:rsidR="000C72F5" w:rsidRPr="00741322" w:rsidRDefault="000C72F5">
          <w:pPr>
            <w:rPr>
              <w:rFonts w:ascii="Aptos Display" w:hAnsi="Aptos Display"/>
            </w:rPr>
          </w:pPr>
          <w:r w:rsidRPr="00741322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41322" w:rsidRDefault="00703916" w:rsidP="00703916">
      <w:pPr>
        <w:rPr>
          <w:rFonts w:ascii="Aptos Display" w:hAnsi="Aptos Display"/>
        </w:rPr>
      </w:pPr>
    </w:p>
    <w:p w14:paraId="34BA049E" w14:textId="77777777" w:rsidR="00703916" w:rsidRPr="00741322" w:rsidRDefault="00703916" w:rsidP="00703916">
      <w:pPr>
        <w:rPr>
          <w:rFonts w:ascii="Aptos Display" w:hAnsi="Aptos Display"/>
        </w:rPr>
      </w:pPr>
    </w:p>
    <w:p w14:paraId="5F4FE881" w14:textId="77777777" w:rsidR="00703916" w:rsidRPr="00741322" w:rsidRDefault="00703916" w:rsidP="00703916">
      <w:pPr>
        <w:rPr>
          <w:rFonts w:ascii="Aptos Display" w:hAnsi="Aptos Display"/>
        </w:rPr>
      </w:pPr>
    </w:p>
    <w:p w14:paraId="1797852B" w14:textId="77777777" w:rsidR="00703916" w:rsidRPr="00741322" w:rsidRDefault="00703916" w:rsidP="00703916">
      <w:pPr>
        <w:rPr>
          <w:rFonts w:ascii="Aptos Display" w:hAnsi="Aptos Display"/>
        </w:rPr>
      </w:pPr>
    </w:p>
    <w:p w14:paraId="2ADC701B" w14:textId="77777777" w:rsidR="00703916" w:rsidRPr="00741322" w:rsidRDefault="00703916" w:rsidP="00703916">
      <w:pPr>
        <w:rPr>
          <w:rFonts w:ascii="Aptos Display" w:hAnsi="Aptos Display"/>
        </w:rPr>
      </w:pPr>
    </w:p>
    <w:p w14:paraId="65C57919" w14:textId="77777777" w:rsidR="00703916" w:rsidRPr="00741322" w:rsidRDefault="00703916" w:rsidP="00703916">
      <w:pPr>
        <w:rPr>
          <w:rFonts w:ascii="Aptos Display" w:hAnsi="Aptos Display"/>
        </w:rPr>
      </w:pPr>
    </w:p>
    <w:p w14:paraId="63C3A43F" w14:textId="77777777" w:rsidR="00703916" w:rsidRPr="00741322" w:rsidRDefault="00703916" w:rsidP="00703916">
      <w:pPr>
        <w:rPr>
          <w:rFonts w:ascii="Aptos Display" w:hAnsi="Aptos Display"/>
        </w:rPr>
      </w:pPr>
    </w:p>
    <w:p w14:paraId="638101DE" w14:textId="77777777" w:rsidR="00703916" w:rsidRPr="00741322" w:rsidRDefault="00703916" w:rsidP="00703916">
      <w:pPr>
        <w:rPr>
          <w:rFonts w:ascii="Aptos Display" w:hAnsi="Aptos Display"/>
        </w:rPr>
      </w:pPr>
    </w:p>
    <w:p w14:paraId="67317A96" w14:textId="77777777" w:rsidR="00703916" w:rsidRPr="00741322" w:rsidRDefault="00703916" w:rsidP="00703916">
      <w:pPr>
        <w:rPr>
          <w:rFonts w:ascii="Aptos Display" w:hAnsi="Aptos Display"/>
        </w:rPr>
      </w:pPr>
    </w:p>
    <w:p w14:paraId="7038BDA2" w14:textId="77777777" w:rsidR="00703916" w:rsidRPr="00741322" w:rsidRDefault="00703916" w:rsidP="00703916">
      <w:pPr>
        <w:rPr>
          <w:rFonts w:ascii="Aptos Display" w:hAnsi="Aptos Display"/>
        </w:rPr>
      </w:pPr>
    </w:p>
    <w:p w14:paraId="4BCFD454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41322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2" w:name="_Toc165053176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45DBD89D" w:rsidR="00703916" w:rsidRPr="00741322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675935" w:rsidRPr="00741322">
        <w:rPr>
          <w:rFonts w:ascii="Aptos Display" w:eastAsiaTheme="minorEastAsia" w:hAnsi="Aptos Display"/>
          <w:color w:val="000000" w:themeColor="text1"/>
        </w:rPr>
        <w:t>3</w:t>
      </w:r>
      <w:r w:rsidRPr="00741322">
        <w:rPr>
          <w:rFonts w:ascii="Aptos Display" w:eastAsiaTheme="minorEastAsia" w:hAnsi="Aptos Display"/>
          <w:color w:val="000000" w:themeColor="text1"/>
        </w:rPr>
        <w:t xml:space="preserve"> del estudiante 3 perteneciente al grupo C</w:t>
      </w:r>
      <w:r w:rsidR="00182483">
        <w:rPr>
          <w:rFonts w:ascii="Aptos Display" w:eastAsiaTheme="minorEastAsia" w:hAnsi="Aptos Display" w:hint="eastAsia"/>
          <w:color w:val="000000" w:themeColor="text1"/>
          <w:lang w:eastAsia="zh-CN"/>
        </w:rPr>
        <w:t>2</w:t>
      </w:r>
      <w:r w:rsidRPr="00741322">
        <w:rPr>
          <w:rFonts w:ascii="Aptos Display" w:eastAsiaTheme="minorEastAsia" w:hAnsi="Aptos Display"/>
          <w:color w:val="000000" w:themeColor="text1"/>
        </w:rPr>
        <w:t>.</w:t>
      </w:r>
      <w:r w:rsidR="00182483">
        <w:rPr>
          <w:rFonts w:ascii="Aptos Display" w:eastAsiaTheme="minorEastAsia" w:hAnsi="Aptos Display" w:hint="eastAsia"/>
          <w:color w:val="000000" w:themeColor="text1"/>
          <w:lang w:eastAsia="zh-CN"/>
        </w:rPr>
        <w:t>0</w:t>
      </w:r>
      <w:r w:rsidRPr="00741322">
        <w:rPr>
          <w:rFonts w:ascii="Aptos Display" w:eastAsiaTheme="minorEastAsia" w:hAnsi="Aptos Display"/>
          <w:color w:val="000000" w:themeColor="text1"/>
        </w:rPr>
        <w:t>39, incluyendo las descripciones tanto las tareas obligatorias como las suplementarias.</w:t>
      </w:r>
    </w:p>
    <w:p w14:paraId="724C5AB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41322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3" w:name="_Toc165053177"/>
      <w:r w:rsidRPr="00741322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41322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</w:t>
            </w:r>
          </w:p>
        </w:tc>
      </w:tr>
      <w:tr w:rsidR="00A4680E" w:rsidRPr="00741322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41322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329B1994" w:rsidR="00A4680E" w:rsidRPr="00741322" w:rsidRDefault="00182483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6</w:t>
            </w:r>
            <w:r w:rsidR="00A4680E" w:rsidRPr="00741322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A4680E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41322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41322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41322" w:rsidRDefault="00703916" w:rsidP="00703916">
      <w:pPr>
        <w:rPr>
          <w:rFonts w:ascii="Aptos Display" w:hAnsi="Aptos Display"/>
        </w:rPr>
      </w:pPr>
    </w:p>
    <w:p w14:paraId="324758A5" w14:textId="77777777" w:rsidR="00703916" w:rsidRPr="00741322" w:rsidRDefault="00703916" w:rsidP="00703916">
      <w:pPr>
        <w:rPr>
          <w:rFonts w:ascii="Aptos Display" w:hAnsi="Aptos Display"/>
        </w:rPr>
      </w:pPr>
    </w:p>
    <w:p w14:paraId="76208A34" w14:textId="77777777" w:rsidR="00703916" w:rsidRPr="00741322" w:rsidRDefault="00703916" w:rsidP="00703916">
      <w:pPr>
        <w:rPr>
          <w:rFonts w:ascii="Aptos Display" w:hAnsi="Aptos Display"/>
        </w:rPr>
      </w:pPr>
    </w:p>
    <w:p w14:paraId="5962EC0B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41322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4" w:name="_Toc165053178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E876705" w14:textId="133B551C" w:rsidR="00B66989" w:rsidRPr="00741322" w:rsidRDefault="00675935" w:rsidP="00675935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hAnsi="Aptos Display"/>
        </w:rPr>
        <w:t>A continuación, se analizarán los requisitos 6,7,8,17,18 y 19 del D03 perteneciente al estudiante número 3.</w:t>
      </w:r>
    </w:p>
    <w:p w14:paraId="6134F74F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41322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544F919D" w14:textId="77777777" w:rsidR="00703916" w:rsidRPr="00A957DB" w:rsidRDefault="00703916" w:rsidP="000C72F5">
      <w:pPr>
        <w:pStyle w:val="Heading1"/>
        <w:rPr>
          <w:rFonts w:ascii="Aptos Display" w:eastAsiaTheme="minorHAnsi" w:hAnsi="Aptos Display"/>
          <w:b/>
          <w:bCs/>
          <w:color w:val="C00000"/>
          <w:u w:val="single"/>
          <w:lang w:val="en-US"/>
        </w:rPr>
      </w:pPr>
      <w:bookmarkStart w:id="5" w:name="_Toc165053179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59CA2D66" w14:textId="77777777" w:rsidR="00675935" w:rsidRPr="00741322" w:rsidRDefault="00675935" w:rsidP="00675935">
      <w:pPr>
        <w:pStyle w:val="ListParagraph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>training modules:</w:t>
      </w:r>
    </w:p>
    <w:p w14:paraId="3C3C7826" w14:textId="77777777" w:rsidR="00675935" w:rsidRPr="00741322" w:rsidRDefault="00675935" w:rsidP="00675935">
      <w:pPr>
        <w:pStyle w:val="ListParagraph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List the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 that they have created.</w:t>
      </w:r>
    </w:p>
    <w:p w14:paraId="76DA1854" w14:textId="77777777" w:rsidR="00675935" w:rsidRPr="00741322" w:rsidRDefault="00675935" w:rsidP="00675935">
      <w:pPr>
        <w:pStyle w:val="ListParagraph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Show the details of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77D9E766" w14:textId="77777777" w:rsidR="00675935" w:rsidRPr="00741322" w:rsidRDefault="00675935" w:rsidP="00675935">
      <w:pPr>
        <w:pStyle w:val="ListParagraph"/>
        <w:rPr>
          <w:rFonts w:ascii="Aptos Display" w:hAnsi="Aptos Display" w:cstheme="majorHAnsi"/>
          <w:b/>
          <w:bCs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Create, update, or delete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.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 can be updated or deleted </w:t>
      </w:r>
      <w:proofErr w:type="gramStart"/>
      <w:r w:rsidRPr="00741322">
        <w:rPr>
          <w:rFonts w:ascii="Aptos Display" w:hAnsi="Aptos Display" w:cstheme="majorHAnsi"/>
          <w:lang w:val="en-US"/>
        </w:rPr>
        <w:t>as long as</w:t>
      </w:r>
      <w:proofErr w:type="gramEnd"/>
      <w:r w:rsidRPr="00741322">
        <w:rPr>
          <w:rFonts w:ascii="Aptos Display" w:hAnsi="Aptos Display" w:cstheme="majorHAnsi"/>
          <w:lang w:val="en-US"/>
        </w:rPr>
        <w:t xml:space="preserve"> they have not been published. For a </w:t>
      </w:r>
      <w:r w:rsidRPr="00741322">
        <w:rPr>
          <w:rFonts w:ascii="Aptos Display" w:hAnsi="Aptos Display" w:cstheme="majorHAnsi"/>
          <w:b/>
          <w:bCs/>
          <w:lang w:val="en-US"/>
        </w:rPr>
        <w:t>training module</w:t>
      </w:r>
      <w:r w:rsidRPr="00741322">
        <w:rPr>
          <w:rFonts w:ascii="Aptos Display" w:hAnsi="Aptos Display" w:cstheme="majorHAnsi"/>
          <w:lang w:val="en-US"/>
        </w:rPr>
        <w:t xml:space="preserve"> to be published, it must have at least one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b/>
          <w:bCs/>
          <w:lang w:val="en-US"/>
        </w:rPr>
        <w:br/>
      </w:r>
    </w:p>
    <w:p w14:paraId="0CC424BC" w14:textId="2B730D81" w:rsidR="00675935" w:rsidRPr="00741322" w:rsidRDefault="00675935" w:rsidP="00675935">
      <w:pPr>
        <w:rPr>
          <w:rFonts w:ascii="Aptos Display" w:eastAsiaTheme="minorEastAsia" w:hAnsi="Aptos Display"/>
        </w:rPr>
      </w:pPr>
      <w:r w:rsidRPr="00A957DB">
        <w:rPr>
          <w:rFonts w:ascii="Aptos Display" w:eastAsiaTheme="minorEastAsia" w:hAnsi="Aptos Display"/>
        </w:rPr>
        <w:t xml:space="preserve">La exigencia era clara. </w:t>
      </w:r>
      <w:r w:rsidRPr="00741322">
        <w:rPr>
          <w:rFonts w:ascii="Aptos Display" w:eastAsiaTheme="minorEastAsia" w:hAnsi="Aptos Display"/>
        </w:rPr>
        <w:t>Sin embargo, durante las sesiones de seguimiento, se mencionó que para atributos que requerían ajustes internos, como momentos de creación o actualización, era necesario curarlos desde el hacking. Esto se resolvió sin ningún problema.</w:t>
      </w:r>
    </w:p>
    <w:p w14:paraId="4B642A0E" w14:textId="5BC1EAEE" w:rsidR="004A7237" w:rsidRPr="00741322" w:rsidRDefault="00675935" w:rsidP="00675935">
      <w:pPr>
        <w:rPr>
          <w:rFonts w:ascii="Aptos Display" w:eastAsiaTheme="minorEastAsia" w:hAnsi="Aptos Display"/>
          <w:b/>
          <w:bCs/>
          <w:u w:val="single"/>
        </w:rPr>
      </w:pPr>
      <w:r w:rsidRPr="00741322">
        <w:rPr>
          <w:rFonts w:ascii="Aptos Display" w:eastAsiaTheme="minorEastAsia" w:hAnsi="Aptos Display"/>
        </w:rPr>
        <w:t>También se hizo una aclaración en el foro con respecto a la publicación. En este post, se aclaró que la publicación de los módulos de entrenamiento solo debía ser posible cuando todas las sesiones de entrenamiento estuvieran publicadas.</w:t>
      </w:r>
      <w:r w:rsidRPr="00741322">
        <w:rPr>
          <w:rFonts w:ascii="Aptos Display" w:eastAsiaTheme="minorEastAsia" w:hAnsi="Aptos Display"/>
          <w:b/>
          <w:bCs/>
          <w:u w:val="single"/>
        </w:rPr>
        <w:br/>
      </w:r>
    </w:p>
    <w:p w14:paraId="07A8043F" w14:textId="77777777" w:rsidR="00675935" w:rsidRPr="00741322" w:rsidRDefault="00675935" w:rsidP="00675935">
      <w:pPr>
        <w:pStyle w:val="ListParagraph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>:</w:t>
      </w:r>
    </w:p>
    <w:p w14:paraId="53B79AFC" w14:textId="77777777" w:rsidR="00675935" w:rsidRPr="00741322" w:rsidRDefault="00675935" w:rsidP="00675935">
      <w:pPr>
        <w:pStyle w:val="ListParagraph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List the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 xml:space="preserve"> in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45C194EE" w14:textId="77777777" w:rsidR="00675935" w:rsidRPr="00741322" w:rsidRDefault="00675935" w:rsidP="00675935">
      <w:pPr>
        <w:pStyle w:val="ListParagraph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Show the details of their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2E7B5111" w14:textId="77777777" w:rsidR="00675935" w:rsidRPr="00741322" w:rsidRDefault="00675935" w:rsidP="00675935">
      <w:pPr>
        <w:pStyle w:val="ListParagraph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Create and publish a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lang w:val="en-US"/>
        </w:rPr>
        <w:t>.</w:t>
      </w:r>
    </w:p>
    <w:p w14:paraId="7A2DB5C9" w14:textId="77777777" w:rsidR="00675935" w:rsidRPr="00741322" w:rsidRDefault="00675935" w:rsidP="00675935">
      <w:pPr>
        <w:pStyle w:val="ListParagraph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Update or delete a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lang w:val="en-US"/>
        </w:rPr>
        <w:t xml:space="preserve"> </w:t>
      </w:r>
      <w:proofErr w:type="gramStart"/>
      <w:r w:rsidRPr="00741322">
        <w:rPr>
          <w:rFonts w:ascii="Aptos Display" w:hAnsi="Aptos Display" w:cstheme="majorHAnsi"/>
          <w:lang w:val="en-US"/>
        </w:rPr>
        <w:t>as long as</w:t>
      </w:r>
      <w:proofErr w:type="gramEnd"/>
      <w:r w:rsidRPr="00741322">
        <w:rPr>
          <w:rFonts w:ascii="Aptos Display" w:hAnsi="Aptos Display" w:cstheme="majorHAnsi"/>
          <w:lang w:val="en-US"/>
        </w:rPr>
        <w:t xml:space="preserve"> it is not published</w:t>
      </w:r>
    </w:p>
    <w:p w14:paraId="5D4876B9" w14:textId="77777777" w:rsidR="00675935" w:rsidRPr="00741322" w:rsidRDefault="00675935" w:rsidP="00675935">
      <w:pPr>
        <w:pStyle w:val="ListParagraph"/>
        <w:keepNext/>
        <w:spacing w:before="240" w:after="240" w:line="240" w:lineRule="atLeast"/>
        <w:ind w:left="1066"/>
        <w:jc w:val="both"/>
        <w:rPr>
          <w:rFonts w:ascii="Aptos Display" w:hAnsi="Aptos Display" w:cstheme="majorHAnsi"/>
          <w:lang w:val="en-US"/>
        </w:rPr>
      </w:pPr>
    </w:p>
    <w:p w14:paraId="7263A7B2" w14:textId="5118189D" w:rsidR="00D601BE" w:rsidRPr="00A957DB" w:rsidRDefault="00741322" w:rsidP="00741322">
      <w:pPr>
        <w:rPr>
          <w:rFonts w:ascii="Aptos Display" w:hAnsi="Aptos Display" w:cs="Segoe UI"/>
          <w:color w:val="0D0D0D"/>
          <w:shd w:val="clear" w:color="auto" w:fill="FFFFFF"/>
          <w:lang w:val="en-US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La especificación era clara. No obstante, durante las sesiones de seguimiento, se planteó la necesidad de ajustar ciertos atributos internos, como los momentos de creación o actualización, a través de manipulación directa. </w:t>
      </w:r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Este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asunto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 se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resolvió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 sin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dificultades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.</w:t>
      </w:r>
    </w:p>
    <w:p w14:paraId="4A3B37FF" w14:textId="77777777" w:rsidR="00741322" w:rsidRPr="00A957DB" w:rsidRDefault="00741322" w:rsidP="00741322">
      <w:pPr>
        <w:rPr>
          <w:rFonts w:ascii="Aptos Display" w:eastAsiaTheme="minorEastAsia" w:hAnsi="Aptos Display"/>
          <w:lang w:val="en-US"/>
        </w:rPr>
      </w:pPr>
    </w:p>
    <w:p w14:paraId="2D7E2F82" w14:textId="77777777" w:rsidR="00741322" w:rsidRPr="00741322" w:rsidRDefault="00741322" w:rsidP="00741322">
      <w:pPr>
        <w:pStyle w:val="ListParagraph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 xml:space="preserve">developer </w:t>
      </w:r>
      <w:r w:rsidRPr="00741322">
        <w:rPr>
          <w:rFonts w:ascii="Aptos Display" w:hAnsi="Aptos Display" w:cstheme="majorHAnsi"/>
          <w:lang w:val="en-US"/>
        </w:rPr>
        <w:t>dashboards:</w:t>
      </w:r>
    </w:p>
    <w:p w14:paraId="5CF1472C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 xml:space="preserve">Show their </w:t>
      </w:r>
      <w:r w:rsidRPr="00741322">
        <w:rPr>
          <w:rFonts w:ascii="Aptos Display" w:hAnsi="Aptos Display" w:cstheme="majorHAnsi"/>
          <w:b/>
          <w:bCs/>
        </w:rPr>
        <w:t xml:space="preserve">developer </w:t>
      </w:r>
      <w:r w:rsidRPr="00741322">
        <w:rPr>
          <w:rFonts w:ascii="Aptos Display" w:hAnsi="Aptos Display" w:cstheme="majorHAnsi"/>
        </w:rPr>
        <w:t>dashboards.</w:t>
      </w:r>
    </w:p>
    <w:p w14:paraId="5D567A49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20C39AF4" w14:textId="451D8AF1" w:rsidR="00541CF8" w:rsidRPr="00741322" w:rsidRDefault="00741322" w:rsidP="00741322">
      <w:pPr>
        <w:rPr>
          <w:rFonts w:ascii="Aptos Display" w:eastAsiaTheme="minorEastAsia" w:hAnsi="Aptos Display"/>
        </w:rPr>
      </w:pPr>
      <w:r w:rsidRPr="00741322">
        <w:rPr>
          <w:rFonts w:ascii="Aptos Display" w:eastAsiaTheme="minorEastAsia" w:hAnsi="Aptos Display"/>
        </w:rPr>
        <w:t>No se encontró ningún conflicto</w:t>
      </w:r>
    </w:p>
    <w:p w14:paraId="4A85F8C8" w14:textId="77777777" w:rsidR="00741322" w:rsidRPr="00741322" w:rsidRDefault="00741322" w:rsidP="00741322">
      <w:pPr>
        <w:rPr>
          <w:rFonts w:ascii="Aptos Display" w:eastAsiaTheme="minorEastAsia" w:hAnsi="Aptos Display"/>
        </w:rPr>
      </w:pPr>
    </w:p>
    <w:p w14:paraId="65DDDDCA" w14:textId="7CDA414E" w:rsidR="00541CF8" w:rsidRPr="00741322" w:rsidRDefault="00541CF8" w:rsidP="00541CF8">
      <w:pPr>
        <w:rPr>
          <w:rStyle w:val="eop"/>
          <w:rFonts w:ascii="Aptos Display" w:hAnsi="Aptos Display"/>
          <w:color w:val="000000"/>
          <w:shd w:val="clear" w:color="auto" w:fill="FFFFFF"/>
        </w:rPr>
      </w:pPr>
      <w:r w:rsidRPr="00741322">
        <w:rPr>
          <w:rStyle w:val="normaltextrun"/>
          <w:rFonts w:ascii="Aptos Display" w:hAnsi="Aptos Display"/>
          <w:color w:val="000000"/>
          <w:shd w:val="clear" w:color="auto" w:fill="FFFFFF"/>
        </w:rPr>
        <w:lastRenderedPageBreak/>
        <w:t>Pasando a los requisitos suplementarios, nos encontramos con:</w:t>
      </w:r>
      <w:r w:rsidRPr="00741322">
        <w:rPr>
          <w:rStyle w:val="eop"/>
          <w:rFonts w:ascii="Aptos Display" w:hAnsi="Aptos Display"/>
          <w:color w:val="000000"/>
          <w:shd w:val="clear" w:color="auto" w:fill="FFFFFF"/>
        </w:rPr>
        <w:t> </w:t>
      </w:r>
    </w:p>
    <w:p w14:paraId="59F49F62" w14:textId="77777777" w:rsidR="00741322" w:rsidRPr="00741322" w:rsidRDefault="00741322" w:rsidP="00741322">
      <w:pPr>
        <w:pStyle w:val="ListParagraph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>Operations by anonymous principals on user accounts:</w:t>
      </w:r>
    </w:p>
    <w:p w14:paraId="18934613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 xml:space="preserve">Sign up to the system and become a </w:t>
      </w:r>
      <w:r w:rsidRPr="00741322">
        <w:rPr>
          <w:rFonts w:ascii="Aptos Display" w:hAnsi="Aptos Display" w:cstheme="majorHAnsi"/>
          <w:b/>
          <w:bCs/>
        </w:rPr>
        <w:t>developer</w:t>
      </w:r>
      <w:r w:rsidRPr="00741322">
        <w:rPr>
          <w:rFonts w:ascii="Aptos Display" w:hAnsi="Aptos Display" w:cstheme="majorHAnsi"/>
        </w:rPr>
        <w:t>.</w:t>
      </w:r>
    </w:p>
    <w:p w14:paraId="197C9032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374429F2" w14:textId="77777777" w:rsidR="00741322" w:rsidRPr="001F1C70" w:rsidRDefault="00741322" w:rsidP="00741322">
      <w:pPr>
        <w:pStyle w:val="Prrafodesublista"/>
        <w:numPr>
          <w:ilvl w:val="0"/>
          <w:numId w:val="0"/>
        </w:numPr>
        <w:rPr>
          <w:rFonts w:ascii="Aptos Display" w:hAnsi="Aptos Display"/>
          <w:lang w:val="es-ES"/>
        </w:rPr>
      </w:pPr>
      <w:r w:rsidRPr="001F1C70">
        <w:rPr>
          <w:rFonts w:ascii="Aptos Display" w:hAnsi="Aptos Display"/>
          <w:lang w:val="es-ES"/>
        </w:rPr>
        <w:t>No se encontró ningún conflicto</w:t>
      </w:r>
    </w:p>
    <w:p w14:paraId="609CB01A" w14:textId="127F4343" w:rsidR="00703916" w:rsidRPr="001F1C70" w:rsidRDefault="00703916" w:rsidP="00703916">
      <w:pPr>
        <w:rPr>
          <w:rFonts w:ascii="Aptos Display" w:hAnsi="Aptos Display"/>
        </w:rPr>
      </w:pPr>
    </w:p>
    <w:p w14:paraId="1DC69DD8" w14:textId="77777777" w:rsidR="00741322" w:rsidRPr="00741322" w:rsidRDefault="00741322" w:rsidP="00741322">
      <w:pPr>
        <w:pStyle w:val="ListParagraph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 xml:space="preserve">developers </w:t>
      </w:r>
      <w:r w:rsidRPr="00741322">
        <w:rPr>
          <w:rFonts w:ascii="Aptos Display" w:hAnsi="Aptos Display" w:cstheme="majorHAnsi"/>
          <w:lang w:val="en-US"/>
        </w:rPr>
        <w:t>on user accounts:</w:t>
      </w:r>
    </w:p>
    <w:p w14:paraId="67A21D1E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>Update their profiles.</w:t>
      </w:r>
    </w:p>
    <w:p w14:paraId="28EAE5D8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7CD6D2D2" w14:textId="77777777" w:rsidR="00741322" w:rsidRPr="001F1C70" w:rsidRDefault="00741322" w:rsidP="00741322">
      <w:pPr>
        <w:pStyle w:val="Prrafodesublista"/>
        <w:numPr>
          <w:ilvl w:val="0"/>
          <w:numId w:val="0"/>
        </w:numPr>
        <w:rPr>
          <w:rFonts w:ascii="Aptos Display" w:hAnsi="Aptos Display"/>
          <w:lang w:val="es-ES"/>
        </w:rPr>
      </w:pPr>
      <w:r w:rsidRPr="001F1C70">
        <w:rPr>
          <w:rFonts w:ascii="Aptos Display" w:hAnsi="Aptos Display"/>
          <w:lang w:val="es-ES"/>
        </w:rPr>
        <w:t>No se encontró ningún conflicto</w:t>
      </w:r>
    </w:p>
    <w:p w14:paraId="442D6D4B" w14:textId="77777777" w:rsidR="00741322" w:rsidRPr="001F1C70" w:rsidRDefault="00741322" w:rsidP="00703916">
      <w:pPr>
        <w:rPr>
          <w:rFonts w:ascii="Aptos Display" w:hAnsi="Aptos Display"/>
        </w:rPr>
      </w:pPr>
    </w:p>
    <w:p w14:paraId="761CB281" w14:textId="77777777" w:rsidR="00703916" w:rsidRPr="001F1C70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741322" w:rsidRDefault="00703916" w:rsidP="000C72F5">
      <w:pPr>
        <w:pStyle w:val="Heading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5053180"/>
      <w:r w:rsidRPr="00741322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41322" w:rsidRDefault="009868C1" w:rsidP="00703916">
      <w:pPr>
        <w:rPr>
          <w:rFonts w:ascii="Aptos Display" w:hAnsi="Aptos Display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medida, considero que esta entrega ha sido exitosa y cumplió con los objetivos establecidos.</w:t>
      </w:r>
      <w:r w:rsidR="00703916"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41322" w:rsidRDefault="00703916" w:rsidP="00703916">
      <w:pPr>
        <w:rPr>
          <w:rFonts w:ascii="Aptos Display" w:hAnsi="Aptos Display"/>
        </w:rPr>
      </w:pPr>
    </w:p>
    <w:p w14:paraId="73159FE2" w14:textId="77777777" w:rsidR="00703916" w:rsidRPr="00741322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7" w:name="_Toc165053181"/>
      <w:r w:rsidRPr="00741322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</w:rPr>
        <w:t>En blanco intencionalmente.</w:t>
      </w:r>
    </w:p>
    <w:p w14:paraId="6343710C" w14:textId="77777777" w:rsidR="00703916" w:rsidRPr="00741322" w:rsidRDefault="00703916" w:rsidP="00703916">
      <w:pPr>
        <w:rPr>
          <w:rFonts w:ascii="Aptos Display" w:hAnsi="Aptos Display"/>
        </w:rPr>
      </w:pPr>
    </w:p>
    <w:p w14:paraId="1FE54BF3" w14:textId="77777777" w:rsidR="00703916" w:rsidRPr="00741322" w:rsidRDefault="00703916" w:rsidP="00703916">
      <w:pPr>
        <w:rPr>
          <w:rFonts w:ascii="Aptos Display" w:hAnsi="Aptos Display"/>
        </w:rPr>
      </w:pPr>
    </w:p>
    <w:sectPr w:rsidR="00703916" w:rsidRPr="00741322" w:rsidSect="0089118F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0446B" w14:textId="77777777" w:rsidR="00020717" w:rsidRDefault="00020717" w:rsidP="000C72F5">
      <w:pPr>
        <w:spacing w:after="0" w:line="240" w:lineRule="auto"/>
      </w:pPr>
      <w:r>
        <w:separator/>
      </w:r>
    </w:p>
  </w:endnote>
  <w:endnote w:type="continuationSeparator" w:id="0">
    <w:p w14:paraId="669538A2" w14:textId="77777777" w:rsidR="00020717" w:rsidRDefault="00020717" w:rsidP="000C72F5">
      <w:pPr>
        <w:spacing w:after="0" w:line="240" w:lineRule="auto"/>
      </w:pPr>
      <w:r>
        <w:continuationSeparator/>
      </w:r>
    </w:p>
  </w:endnote>
  <w:endnote w:type="continuationNotice" w:id="1">
    <w:p w14:paraId="7D0694DE" w14:textId="77777777" w:rsidR="00020717" w:rsidRDefault="00020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CD414" w14:textId="77777777" w:rsidR="00020717" w:rsidRDefault="00020717" w:rsidP="000C72F5">
      <w:pPr>
        <w:spacing w:after="0" w:line="240" w:lineRule="auto"/>
      </w:pPr>
      <w:r>
        <w:separator/>
      </w:r>
    </w:p>
  </w:footnote>
  <w:footnote w:type="continuationSeparator" w:id="0">
    <w:p w14:paraId="3890E83C" w14:textId="77777777" w:rsidR="00020717" w:rsidRDefault="00020717" w:rsidP="000C72F5">
      <w:pPr>
        <w:spacing w:after="0" w:line="240" w:lineRule="auto"/>
      </w:pPr>
      <w:r>
        <w:continuationSeparator/>
      </w:r>
    </w:p>
  </w:footnote>
  <w:footnote w:type="continuationNotice" w:id="1">
    <w:p w14:paraId="2D31E035" w14:textId="77777777" w:rsidR="00020717" w:rsidRDefault="00020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20717"/>
    <w:rsid w:val="00044B36"/>
    <w:rsid w:val="000C72F5"/>
    <w:rsid w:val="000F2506"/>
    <w:rsid w:val="0012680F"/>
    <w:rsid w:val="00182483"/>
    <w:rsid w:val="001F1C70"/>
    <w:rsid w:val="00264B06"/>
    <w:rsid w:val="00291F3D"/>
    <w:rsid w:val="00293E3D"/>
    <w:rsid w:val="004529CC"/>
    <w:rsid w:val="004A7237"/>
    <w:rsid w:val="004B292F"/>
    <w:rsid w:val="00541CF8"/>
    <w:rsid w:val="00562EEA"/>
    <w:rsid w:val="00614F03"/>
    <w:rsid w:val="00617214"/>
    <w:rsid w:val="00644078"/>
    <w:rsid w:val="00651B33"/>
    <w:rsid w:val="00675935"/>
    <w:rsid w:val="006913D7"/>
    <w:rsid w:val="00703916"/>
    <w:rsid w:val="00741322"/>
    <w:rsid w:val="00744996"/>
    <w:rsid w:val="00762297"/>
    <w:rsid w:val="00773D58"/>
    <w:rsid w:val="007B5C31"/>
    <w:rsid w:val="007E0C8B"/>
    <w:rsid w:val="0089118F"/>
    <w:rsid w:val="008E2F7C"/>
    <w:rsid w:val="009868C1"/>
    <w:rsid w:val="009B4070"/>
    <w:rsid w:val="009E36FD"/>
    <w:rsid w:val="00A4680E"/>
    <w:rsid w:val="00A476DB"/>
    <w:rsid w:val="00A74C00"/>
    <w:rsid w:val="00A957DB"/>
    <w:rsid w:val="00AA22E0"/>
    <w:rsid w:val="00AC1004"/>
    <w:rsid w:val="00AE698D"/>
    <w:rsid w:val="00B15AB1"/>
    <w:rsid w:val="00B1657C"/>
    <w:rsid w:val="00B66989"/>
    <w:rsid w:val="00BB3B13"/>
    <w:rsid w:val="00CF2B4B"/>
    <w:rsid w:val="00D35CA6"/>
    <w:rsid w:val="00D36273"/>
    <w:rsid w:val="00D601BE"/>
    <w:rsid w:val="00E661FD"/>
    <w:rsid w:val="00E741F9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22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703916"/>
  </w:style>
  <w:style w:type="character" w:customStyle="1" w:styleId="eop">
    <w:name w:val="eop"/>
    <w:basedOn w:val="DefaultParagraphFont"/>
    <w:rsid w:val="00703916"/>
  </w:style>
  <w:style w:type="character" w:customStyle="1" w:styleId="wacimagecontainer">
    <w:name w:val="wacimagecontainer"/>
    <w:basedOn w:val="DefaultParagraphFont"/>
    <w:rsid w:val="00703916"/>
  </w:style>
  <w:style w:type="character" w:styleId="Hyperlink">
    <w:name w:val="Hyperlink"/>
    <w:basedOn w:val="DefaultParagraphFont"/>
    <w:uiPriority w:val="99"/>
    <w:unhideWhenUsed/>
    <w:rsid w:val="0070391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F5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ListParagraph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31</cp:revision>
  <cp:lastPrinted>2024-07-07T22:04:00Z</cp:lastPrinted>
  <dcterms:created xsi:type="dcterms:W3CDTF">2024-02-17T01:32:00Z</dcterms:created>
  <dcterms:modified xsi:type="dcterms:W3CDTF">2024-07-07T22:04:00Z</dcterms:modified>
</cp:coreProperties>
</file>